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TO CHEMICAL PRINCIPLES SECON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TO CHEMICAL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45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A STUDY GUIDE TO CHEMICAL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